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2E223" w14:textId="6E9F22BC" w:rsidR="005C7527" w:rsidRPr="00AF261E" w:rsidRDefault="00000000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F261E">
        <w:rPr>
          <w:rFonts w:ascii="Times New Roman" w:hAnsi="Times New Roman" w:cs="Times New Roman"/>
          <w:b/>
          <w:bCs/>
          <w:color w:val="000000" w:themeColor="text1"/>
        </w:rPr>
        <w:t xml:space="preserve">INDICAÇÃO Nº </w:t>
      </w:r>
      <w:r w:rsidR="00AF261E" w:rsidRPr="00AF261E">
        <w:rPr>
          <w:rFonts w:ascii="Times New Roman" w:hAnsi="Times New Roman" w:cs="Times New Roman"/>
          <w:b/>
          <w:bCs/>
          <w:color w:val="000000" w:themeColor="text1"/>
        </w:rPr>
        <w:t>546</w:t>
      </w:r>
      <w:r w:rsidRPr="00AF261E">
        <w:rPr>
          <w:rFonts w:ascii="Times New Roman" w:hAnsi="Times New Roman" w:cs="Times New Roman"/>
          <w:b/>
          <w:bCs/>
          <w:color w:val="000000" w:themeColor="text1"/>
        </w:rPr>
        <w:t>/2024</w:t>
      </w:r>
    </w:p>
    <w:p w14:paraId="39E6F1E5" w14:textId="77777777" w:rsidR="005C7527" w:rsidRPr="00AF261E" w:rsidRDefault="005C752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A77D085" w14:textId="77777777" w:rsidR="00AF261E" w:rsidRPr="00AF261E" w:rsidRDefault="00AF261E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331EBD6" w14:textId="77777777" w:rsidR="005C7527" w:rsidRPr="00AF261E" w:rsidRDefault="00000000">
      <w:pPr>
        <w:ind w:left="4062" w:firstLineChars="7" w:firstLine="17"/>
        <w:jc w:val="both"/>
        <w:rPr>
          <w:rFonts w:ascii="Times New Roman" w:hAnsi="Times New Roman"/>
          <w:b/>
          <w:color w:val="000000" w:themeColor="text1"/>
        </w:rPr>
      </w:pPr>
      <w:r w:rsidRPr="00AF261E">
        <w:rPr>
          <w:rFonts w:ascii="Times New Roman" w:hAnsi="Times New Roman"/>
          <w:b/>
          <w:color w:val="000000" w:themeColor="text1"/>
        </w:rPr>
        <w:t xml:space="preserve">INDICO A CONSTRUÇÃO DE UMA PRAÇA PÚBLICA COM PARQUE INFANTIL E ACADEMIA AO AR LIVRE, NA ÁREA PÚBLICA DO ASSENTAMENTO JONAS PINHEIRO, NO MUNICÍPIO DE SORRISO/MT. </w:t>
      </w:r>
    </w:p>
    <w:p w14:paraId="38339BF0" w14:textId="71535C6F" w:rsidR="005C7527" w:rsidRPr="00AF261E" w:rsidRDefault="005C7527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FCC96C6" w14:textId="77777777" w:rsidR="00AF261E" w:rsidRPr="00AF261E" w:rsidRDefault="00AF261E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8EABD77" w14:textId="77777777" w:rsidR="005C7527" w:rsidRPr="00AF261E" w:rsidRDefault="00000000">
      <w:pPr>
        <w:ind w:firstLine="4080"/>
        <w:jc w:val="both"/>
        <w:rPr>
          <w:rFonts w:ascii="Times New Roman" w:hAnsi="Times New Roman" w:cs="Times New Roman"/>
          <w:bCs/>
          <w:color w:val="000000" w:themeColor="text1"/>
        </w:rPr>
      </w:pPr>
      <w:r w:rsidRPr="00AF261E">
        <w:rPr>
          <w:rFonts w:ascii="Times New Roman" w:hAnsi="Times New Roman" w:cs="Times New Roman"/>
          <w:b/>
          <w:bCs/>
          <w:color w:val="000000" w:themeColor="text1"/>
        </w:rPr>
        <w:t>WANDERLEY PAULO - PROGRESSISTAS</w:t>
      </w:r>
      <w:r w:rsidRPr="00AF261E">
        <w:rPr>
          <w:rFonts w:ascii="Times New Roman" w:hAnsi="Times New Roman" w:cs="Times New Roman"/>
          <w:b/>
          <w:color w:val="000000" w:themeColor="text1"/>
        </w:rPr>
        <w:t>,</w:t>
      </w:r>
      <w:r w:rsidRPr="00AF261E">
        <w:rPr>
          <w:rFonts w:ascii="Times New Roman" w:hAnsi="Times New Roman" w:cs="Times New Roman"/>
          <w:color w:val="000000" w:themeColor="text1"/>
        </w:rPr>
        <w:t xml:space="preserve"> vereador com assento nesta Casa, de conformidade com o Artigo 115 do Regimento Interno, requer à Mesa que este expediente seja encaminhado ao Exmo. Senhor Ari </w:t>
      </w:r>
      <w:proofErr w:type="spellStart"/>
      <w:r w:rsidRPr="00AF261E">
        <w:rPr>
          <w:rFonts w:ascii="Times New Roman" w:hAnsi="Times New Roman" w:cs="Times New Roman"/>
          <w:color w:val="000000" w:themeColor="text1"/>
        </w:rPr>
        <w:t>Lafin</w:t>
      </w:r>
      <w:proofErr w:type="spellEnd"/>
      <w:r w:rsidRPr="00AF261E">
        <w:rPr>
          <w:rFonts w:ascii="Times New Roman" w:hAnsi="Times New Roman" w:cs="Times New Roman"/>
          <w:color w:val="000000" w:themeColor="text1"/>
        </w:rPr>
        <w:t xml:space="preserve">, Prefeito Municipal, com cópia a Secretaria Municipal </w:t>
      </w:r>
      <w:r w:rsidRPr="00AF261E">
        <w:rPr>
          <w:rFonts w:ascii="Times New Roman" w:hAnsi="Times New Roman"/>
          <w:color w:val="000000" w:themeColor="text1"/>
        </w:rPr>
        <w:t>de Obras e Serviços Públicos</w:t>
      </w:r>
      <w:r w:rsidRPr="00AF261E">
        <w:rPr>
          <w:rFonts w:ascii="Times New Roman" w:hAnsi="Times New Roman" w:cs="Times New Roman"/>
          <w:color w:val="000000" w:themeColor="text1"/>
        </w:rPr>
        <w:t xml:space="preserve">, </w:t>
      </w:r>
      <w:r w:rsidRPr="00AF261E">
        <w:rPr>
          <w:rFonts w:ascii="Times New Roman" w:hAnsi="Times New Roman"/>
          <w:bCs/>
          <w:color w:val="000000" w:themeColor="text1"/>
        </w:rPr>
        <w:t>versando sobre a necessidade da construção de uma Praça Pública, com parque infantil e academia ao ar livre, na área pública do Assentamento Jonas Pinheiro,</w:t>
      </w:r>
      <w:r w:rsidRPr="00AF261E">
        <w:rPr>
          <w:rFonts w:ascii="Times New Roman" w:hAnsi="Times New Roman" w:cs="Times New Roman"/>
          <w:bCs/>
          <w:color w:val="000000" w:themeColor="text1"/>
        </w:rPr>
        <w:t xml:space="preserve"> no Município de Sorriso-MT.</w:t>
      </w:r>
    </w:p>
    <w:p w14:paraId="0CE9B53A" w14:textId="77777777" w:rsidR="005C7527" w:rsidRPr="00AF261E" w:rsidRDefault="005C752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D82749E" w14:textId="77777777" w:rsidR="00AF261E" w:rsidRPr="00AF261E" w:rsidRDefault="00AF261E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BE4143C" w14:textId="77777777" w:rsidR="005C7527" w:rsidRPr="00AF261E" w:rsidRDefault="0000000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F261E">
        <w:rPr>
          <w:rFonts w:ascii="Times New Roman" w:hAnsi="Times New Roman" w:cs="Times New Roman"/>
          <w:b/>
          <w:color w:val="000000" w:themeColor="text1"/>
        </w:rPr>
        <w:t>JUSTIFICATIVAS</w:t>
      </w:r>
    </w:p>
    <w:p w14:paraId="6299BC29" w14:textId="77777777" w:rsidR="005C7527" w:rsidRPr="00AF261E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AF261E">
        <w:rPr>
          <w:color w:val="000000" w:themeColor="text1"/>
        </w:rPr>
        <w:t xml:space="preserve">  </w:t>
      </w:r>
    </w:p>
    <w:p w14:paraId="57871A3C" w14:textId="77777777" w:rsidR="005C7527" w:rsidRPr="00AF261E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AF261E">
        <w:rPr>
          <w:color w:val="000000" w:themeColor="text1"/>
        </w:rPr>
        <w:t>Considerando que, os espaços de lazer são ambientes propícios a promoção da saúde, devido a função de revitalizar e promover o bem-estar no meio urbano, possibilitando às pessoas adquirirem hábitos saudáveis, contribuindo nos aspectos emocionais, sociais, físicos e culturais dos indivíduos. Deste modo indico a construção de uma Praça Pública, com parque infantil e academia ao ar livre para atender as famílias do Assentamento Jonas Pinheiro;</w:t>
      </w:r>
    </w:p>
    <w:p w14:paraId="1AF0D9AA" w14:textId="77777777" w:rsidR="005C7527" w:rsidRPr="00AF261E" w:rsidRDefault="005C752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79B53015" w14:textId="77777777" w:rsidR="005C7527" w:rsidRPr="00AF261E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AF261E">
        <w:rPr>
          <w:color w:val="000000" w:themeColor="text1"/>
        </w:rPr>
        <w:t xml:space="preserve">Considerando que, o Assentamento Jonas Pinheiro conta hoje com 247 famílias assentadas, com muitas crianças, que precisam de um lugar para brincar, com seus amigos e familiares. Os espaços de lazer é uma das preocupações das políticas públicas, e, desempenham um importante papel no que diz respeito à qualidade de vida. Neste sentido, a promoção da saúde contribui para o bem-estar e desenvolvimento humano, sob responsabilidade do poder público e da sociedade como um todo, em que se torna eficaz a realização de vivências de lazer a todos os atores sociais, possibilitando vida mais saudável; </w:t>
      </w:r>
    </w:p>
    <w:p w14:paraId="3D82F954" w14:textId="77777777" w:rsidR="005C7527" w:rsidRPr="00AF261E" w:rsidRDefault="005C752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382280D9" w14:textId="77777777" w:rsidR="005C7527" w:rsidRPr="00AF261E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AF261E">
        <w:rPr>
          <w:color w:val="000000" w:themeColor="text1"/>
        </w:rPr>
        <w:t xml:space="preserve">Considerando que, a qualidade de vida de uma população depende das suas condições de existência, do acesso a bens e serviços, assim, o lazer, na atualidade se insere na estratégia para promoção da saúde, sendo este um fenômeno de singular importância para emancipação humana, cidadania e qualidade de vida.  Desta forma, os espaços de lazer são ambientes propícios a promoção da saúde, devido a função de revitalizar e promover o bem-estar no meio urbano, possibilitando às pessoas adquirirem hábitos saudáveis, contribuindo nos aspectos emocionais, sociais, físicos e culturais dos indivíduos. Outro ponto a destacar, trata da construção desses ambientes, em que a participação dos frequentadores e dos moradores de áreas próximas aos espaços de lazer, resulta em um planejamento comunitário de forma mais eficaz, equilibrando as necessidades dos usuários;  </w:t>
      </w:r>
    </w:p>
    <w:p w14:paraId="36686588" w14:textId="77777777" w:rsidR="005C7527" w:rsidRPr="00AF261E" w:rsidRDefault="005C752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06F533AA" w14:textId="77777777" w:rsidR="005C7527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AF261E">
        <w:rPr>
          <w:color w:val="000000" w:themeColor="text1"/>
        </w:rPr>
        <w:lastRenderedPageBreak/>
        <w:t xml:space="preserve">Considerando ser uma reivindicação dos munícipes residentes no Assentamento Jonas Pinheiro, razão </w:t>
      </w:r>
      <w:proofErr w:type="gramStart"/>
      <w:r w:rsidRPr="00AF261E">
        <w:rPr>
          <w:color w:val="000000" w:themeColor="text1"/>
        </w:rPr>
        <w:t>porque</w:t>
      </w:r>
      <w:proofErr w:type="gramEnd"/>
      <w:r w:rsidRPr="00AF261E">
        <w:rPr>
          <w:color w:val="000000" w:themeColor="text1"/>
        </w:rPr>
        <w:t>, faz-se necessária a presente indicação.</w:t>
      </w:r>
    </w:p>
    <w:p w14:paraId="53DF9B5B" w14:textId="77777777" w:rsidR="00AF261E" w:rsidRPr="00AF261E" w:rsidRDefault="00AF261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4E8A3C8C" w14:textId="77777777" w:rsidR="00AF261E" w:rsidRPr="00AF261E" w:rsidRDefault="00AF261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54F11A70" w14:textId="77777777" w:rsidR="005C7527" w:rsidRPr="00AF261E" w:rsidRDefault="005C752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6744957C" w14:textId="77777777" w:rsidR="005C7527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AF261E">
        <w:rPr>
          <w:color w:val="000000" w:themeColor="text1"/>
        </w:rPr>
        <w:t>Câmara Municipal de Sorriso, Estado de Mato Grosso, 10 de junho de 2024.</w:t>
      </w:r>
    </w:p>
    <w:p w14:paraId="641DF99A" w14:textId="77777777" w:rsidR="00AF261E" w:rsidRPr="00AF261E" w:rsidRDefault="00AF261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3EC64EAC" w14:textId="77777777" w:rsidR="005C7527" w:rsidRPr="00AF261E" w:rsidRDefault="005C7527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14:paraId="5408CCFD" w14:textId="77777777" w:rsidR="005C7527" w:rsidRPr="00AF261E" w:rsidRDefault="005C7527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14:paraId="16775CC7" w14:textId="77777777" w:rsidR="005C7527" w:rsidRPr="00AF261E" w:rsidRDefault="005C752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5A4C0FD" w14:textId="77777777" w:rsidR="005C7527" w:rsidRPr="00AF261E" w:rsidRDefault="0000000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F261E">
        <w:rPr>
          <w:rFonts w:ascii="Times New Roman" w:hAnsi="Times New Roman" w:cs="Times New Roman"/>
          <w:b/>
          <w:color w:val="000000" w:themeColor="text1"/>
        </w:rPr>
        <w:t>WANDERLEY PAULO</w:t>
      </w:r>
      <w:r w:rsidRPr="00AF261E">
        <w:rPr>
          <w:rFonts w:ascii="Times New Roman" w:hAnsi="Times New Roman" w:cs="Times New Roman"/>
          <w:b/>
          <w:color w:val="000000" w:themeColor="text1"/>
        </w:rPr>
        <w:br/>
        <w:t>Vereador Progressistas</w:t>
      </w:r>
    </w:p>
    <w:p w14:paraId="7BFE3862" w14:textId="77777777" w:rsidR="005C7527" w:rsidRPr="00AF261E" w:rsidRDefault="005C7527">
      <w:pPr>
        <w:jc w:val="both"/>
        <w:rPr>
          <w:rFonts w:ascii="Times New Roman" w:hAnsi="Times New Roman" w:cs="Times New Roman"/>
        </w:rPr>
      </w:pPr>
    </w:p>
    <w:sectPr w:rsidR="005C7527" w:rsidRPr="00AF261E">
      <w:headerReference w:type="default" r:id="rId7"/>
      <w:footerReference w:type="default" r:id="rId8"/>
      <w:pgSz w:w="11906" w:h="16838"/>
      <w:pgMar w:top="2835" w:right="849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B0FC0" w14:textId="77777777" w:rsidR="00261FD0" w:rsidRDefault="00261FD0">
      <w:r>
        <w:separator/>
      </w:r>
    </w:p>
  </w:endnote>
  <w:endnote w:type="continuationSeparator" w:id="0">
    <w:p w14:paraId="16453168" w14:textId="77777777" w:rsidR="00261FD0" w:rsidRDefault="0026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12334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05A65B" w14:textId="2DE07A7D" w:rsidR="00AF261E" w:rsidRDefault="00AF261E">
            <w:pPr>
              <w:pStyle w:val="Rodap"/>
              <w:jc w:val="right"/>
            </w:pPr>
            <w:r w:rsidRPr="00AF261E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Página </w:t>
            </w:r>
            <w:r w:rsidRPr="00AF261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AF261E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AF261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AF261E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2</w:t>
            </w:r>
            <w:r w:rsidRPr="00AF261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AF261E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de </w:t>
            </w:r>
            <w:r w:rsidRPr="00AF261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AF261E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AF261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AF261E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2</w:t>
            </w:r>
            <w:r w:rsidRPr="00AF261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A4F864" w14:textId="77777777" w:rsidR="005C7527" w:rsidRDefault="005C75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9370A" w14:textId="77777777" w:rsidR="00261FD0" w:rsidRDefault="00261FD0">
      <w:r>
        <w:separator/>
      </w:r>
    </w:p>
  </w:footnote>
  <w:footnote w:type="continuationSeparator" w:id="0">
    <w:p w14:paraId="5092882F" w14:textId="77777777" w:rsidR="00261FD0" w:rsidRDefault="0026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2E382" w14:textId="77777777" w:rsidR="005C7527" w:rsidRDefault="005C7527">
    <w:pPr>
      <w:jc w:val="right"/>
      <w:rPr>
        <w:rFonts w:ascii="Times New Roman" w:hAnsi="Times New Roman" w:cs="Times New Roman"/>
        <w:b/>
        <w:bCs/>
      </w:rPr>
    </w:pPr>
  </w:p>
  <w:p w14:paraId="693AAC81" w14:textId="77777777" w:rsidR="005C7527" w:rsidRDefault="005C7527">
    <w:pPr>
      <w:jc w:val="right"/>
      <w:rPr>
        <w:rFonts w:ascii="Times New Roman" w:hAnsi="Times New Roman" w:cs="Times New Roman"/>
        <w:b/>
        <w:bCs/>
      </w:rPr>
    </w:pPr>
  </w:p>
  <w:p w14:paraId="3E64329A" w14:textId="77777777" w:rsidR="005C7527" w:rsidRDefault="005C7527">
    <w:pPr>
      <w:jc w:val="right"/>
      <w:rPr>
        <w:rFonts w:ascii="Times New Roman" w:hAnsi="Times New Roman" w:cs="Times New Roman"/>
        <w:b/>
        <w:bCs/>
      </w:rPr>
    </w:pPr>
  </w:p>
  <w:p w14:paraId="20A3C911" w14:textId="77777777" w:rsidR="005C7527" w:rsidRDefault="005C7527">
    <w:pPr>
      <w:jc w:val="right"/>
      <w:rPr>
        <w:rFonts w:ascii="Times New Roman" w:hAnsi="Times New Roman" w:cs="Times New Roman"/>
        <w:b/>
        <w:bCs/>
      </w:rPr>
    </w:pPr>
  </w:p>
  <w:p w14:paraId="61B1599D" w14:textId="77777777" w:rsidR="005C7527" w:rsidRDefault="005C7527">
    <w:pPr>
      <w:jc w:val="right"/>
      <w:rPr>
        <w:rFonts w:ascii="Times New Roman" w:hAnsi="Times New Roman" w:cs="Times New Roman"/>
        <w:b/>
        <w:bCs/>
      </w:rPr>
    </w:pPr>
  </w:p>
  <w:p w14:paraId="5A2A8B21" w14:textId="77777777" w:rsidR="005C7527" w:rsidRDefault="005C7527">
    <w:pPr>
      <w:jc w:val="right"/>
      <w:rPr>
        <w:rFonts w:ascii="Times New Roman" w:hAnsi="Times New Roman" w:cs="Times New Roman"/>
        <w:b/>
        <w:bCs/>
      </w:rPr>
    </w:pPr>
  </w:p>
  <w:p w14:paraId="3EC271B5" w14:textId="77777777" w:rsidR="005C7527" w:rsidRDefault="005C7527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425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9C"/>
    <w:rsid w:val="00012675"/>
    <w:rsid w:val="00015D9B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B2B8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61FD0"/>
    <w:rsid w:val="0027126B"/>
    <w:rsid w:val="002824ED"/>
    <w:rsid w:val="00283B43"/>
    <w:rsid w:val="002A2BEA"/>
    <w:rsid w:val="002A711B"/>
    <w:rsid w:val="002A799C"/>
    <w:rsid w:val="002B4961"/>
    <w:rsid w:val="002D649B"/>
    <w:rsid w:val="002D77DF"/>
    <w:rsid w:val="002E5C20"/>
    <w:rsid w:val="0030194C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1E15"/>
    <w:rsid w:val="003E21A1"/>
    <w:rsid w:val="0041475E"/>
    <w:rsid w:val="004148FB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07A8A"/>
    <w:rsid w:val="00511878"/>
    <w:rsid w:val="005241A4"/>
    <w:rsid w:val="00530FA7"/>
    <w:rsid w:val="00536722"/>
    <w:rsid w:val="005414A6"/>
    <w:rsid w:val="00567648"/>
    <w:rsid w:val="005805B8"/>
    <w:rsid w:val="005A21DA"/>
    <w:rsid w:val="005C7527"/>
    <w:rsid w:val="005C7B19"/>
    <w:rsid w:val="005E34C8"/>
    <w:rsid w:val="005E756D"/>
    <w:rsid w:val="006015EE"/>
    <w:rsid w:val="00607241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C6666"/>
    <w:rsid w:val="006E16DE"/>
    <w:rsid w:val="00700070"/>
    <w:rsid w:val="00707B8B"/>
    <w:rsid w:val="007150B9"/>
    <w:rsid w:val="00742312"/>
    <w:rsid w:val="00744961"/>
    <w:rsid w:val="00746491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6380E"/>
    <w:rsid w:val="009760E0"/>
    <w:rsid w:val="00980434"/>
    <w:rsid w:val="00981E2A"/>
    <w:rsid w:val="00982849"/>
    <w:rsid w:val="00990E81"/>
    <w:rsid w:val="009E0B08"/>
    <w:rsid w:val="009E355C"/>
    <w:rsid w:val="009F3D29"/>
    <w:rsid w:val="009F6AC0"/>
    <w:rsid w:val="00A1233E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261E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602E"/>
    <w:rsid w:val="00C66F7A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66AF1"/>
    <w:rsid w:val="00D838C3"/>
    <w:rsid w:val="00D83AB9"/>
    <w:rsid w:val="00D83EBA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7D8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19E"/>
    <w:rsid w:val="00F742FE"/>
    <w:rsid w:val="00F90C06"/>
    <w:rsid w:val="00FD05CD"/>
    <w:rsid w:val="00FD38CD"/>
    <w:rsid w:val="00FF33DF"/>
    <w:rsid w:val="03DD3302"/>
    <w:rsid w:val="0E600069"/>
    <w:rsid w:val="131663AE"/>
    <w:rsid w:val="172F6697"/>
    <w:rsid w:val="222122BA"/>
    <w:rsid w:val="22467B12"/>
    <w:rsid w:val="252865C8"/>
    <w:rsid w:val="2B1E1B41"/>
    <w:rsid w:val="36D13079"/>
    <w:rsid w:val="38AF16CA"/>
    <w:rsid w:val="3DE01A91"/>
    <w:rsid w:val="4A0C389F"/>
    <w:rsid w:val="4A7079ED"/>
    <w:rsid w:val="4C4D733B"/>
    <w:rsid w:val="6BA8613D"/>
    <w:rsid w:val="7B9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A14CD"/>
  <w15:docId w15:val="{514A64F7-10A0-4085-9495-F0233507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val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1EBE-4EFF-4875-80BA-517F8E2D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44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secret camara</cp:lastModifiedBy>
  <cp:revision>10</cp:revision>
  <cp:lastPrinted>2023-05-09T15:02:00Z</cp:lastPrinted>
  <dcterms:created xsi:type="dcterms:W3CDTF">2021-08-11T23:20:00Z</dcterms:created>
  <dcterms:modified xsi:type="dcterms:W3CDTF">2024-06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06DB6C8ABC45B7AF888A528439FA8C</vt:lpwstr>
  </property>
  <property fmtid="{D5CDD505-2E9C-101B-9397-08002B2CF9AE}" pid="3" name="KSOProductBuildVer">
    <vt:lpwstr>1046-12.2.0.17119</vt:lpwstr>
  </property>
</Properties>
</file>